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D808A" w14:textId="77777777" w:rsidR="009D4690" w:rsidRPr="00D63CCA" w:rsidRDefault="009D4690" w:rsidP="000044A3">
      <w:pPr>
        <w:autoSpaceDE w:val="0"/>
        <w:autoSpaceDN w:val="0"/>
        <w:adjustRightInd w:val="0"/>
        <w:jc w:val="left"/>
        <w:rPr>
          <w:rFonts w:asciiTheme="minorEastAsia" w:hAnsiTheme="minorEastAsia" w:cs="Generic4-Regular"/>
          <w:b/>
          <w:kern w:val="0"/>
          <w:sz w:val="24"/>
          <w:szCs w:val="24"/>
        </w:rPr>
      </w:pPr>
      <w:r w:rsidRPr="00D63CCA">
        <w:rPr>
          <w:rFonts w:asciiTheme="minorEastAsia" w:hAnsiTheme="minorEastAsia" w:cs="Generic4-Regular" w:hint="eastAsia"/>
          <w:b/>
          <w:kern w:val="0"/>
          <w:sz w:val="24"/>
          <w:szCs w:val="24"/>
        </w:rPr>
        <w:t>補助金</w:t>
      </w:r>
      <w:r w:rsidRPr="00D63CCA">
        <w:rPr>
          <w:rFonts w:asciiTheme="minorEastAsia" w:hAnsiTheme="minorEastAsia" w:cs="Generic4-Regular" w:hint="eastAsia"/>
          <w:b/>
          <w:kern w:val="0"/>
          <w:sz w:val="24"/>
          <w:szCs w:val="24"/>
          <w:bdr w:val="single" w:sz="4" w:space="0" w:color="auto"/>
        </w:rPr>
        <w:t>交付</w:t>
      </w:r>
      <w:r w:rsidR="005A7FDE" w:rsidRPr="00D63CCA">
        <w:rPr>
          <w:rFonts w:asciiTheme="minorEastAsia" w:hAnsiTheme="minorEastAsia" w:cs="Generic4-Regular" w:hint="eastAsia"/>
          <w:b/>
          <w:kern w:val="0"/>
          <w:sz w:val="24"/>
          <w:szCs w:val="24"/>
          <w:bdr w:val="single" w:sz="4" w:space="0" w:color="auto"/>
        </w:rPr>
        <w:t>申請書</w:t>
      </w:r>
      <w:r w:rsidR="005A7FDE" w:rsidRPr="00D63CCA">
        <w:rPr>
          <w:rFonts w:asciiTheme="minorEastAsia" w:hAnsiTheme="minorEastAsia" w:cs="Generic4-Regular" w:hint="eastAsia"/>
          <w:b/>
          <w:kern w:val="0"/>
          <w:sz w:val="24"/>
          <w:szCs w:val="24"/>
        </w:rPr>
        <w:t>チェックシート</w:t>
      </w:r>
    </w:p>
    <w:p w14:paraId="78B90D37" w14:textId="77777777" w:rsidR="009D4690" w:rsidRPr="00D63CCA" w:rsidRDefault="009D4690" w:rsidP="000044A3">
      <w:pPr>
        <w:autoSpaceDE w:val="0"/>
        <w:autoSpaceDN w:val="0"/>
        <w:adjustRightInd w:val="0"/>
        <w:jc w:val="left"/>
        <w:rPr>
          <w:rFonts w:asciiTheme="minorEastAsia" w:hAnsiTheme="minorEastAsia" w:cs="Generic4-Regular"/>
          <w:kern w:val="0"/>
          <w:sz w:val="24"/>
          <w:szCs w:val="24"/>
        </w:rPr>
      </w:pPr>
    </w:p>
    <w:p w14:paraId="6E3CE413" w14:textId="77777777" w:rsidR="00B31812" w:rsidRPr="00D63CCA" w:rsidRDefault="008A763B" w:rsidP="00B31812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Generic4-Regular"/>
          <w:kern w:val="0"/>
          <w:sz w:val="24"/>
          <w:szCs w:val="24"/>
        </w:rPr>
      </w:pPr>
      <w:r w:rsidRPr="00D63CCA">
        <w:rPr>
          <w:rFonts w:asciiTheme="minorEastAsia" w:hAnsiTheme="minorEastAsia" w:cs="Generic4-Regular" w:hint="eastAsia"/>
          <w:kern w:val="0"/>
          <w:sz w:val="24"/>
          <w:szCs w:val="24"/>
        </w:rPr>
        <w:t>補助金交付申請書提出前に記入内容、添付書類をご確認いただき、申請書とともに</w:t>
      </w:r>
    </w:p>
    <w:p w14:paraId="310698BA" w14:textId="77777777" w:rsidR="008A763B" w:rsidRPr="00D63CCA" w:rsidRDefault="008A763B" w:rsidP="00B31812">
      <w:pPr>
        <w:autoSpaceDE w:val="0"/>
        <w:autoSpaceDN w:val="0"/>
        <w:adjustRightInd w:val="0"/>
        <w:jc w:val="left"/>
        <w:rPr>
          <w:rFonts w:asciiTheme="minorEastAsia" w:hAnsiTheme="minorEastAsia" w:cs="Generic4-Regular"/>
          <w:kern w:val="0"/>
          <w:sz w:val="24"/>
          <w:szCs w:val="24"/>
        </w:rPr>
      </w:pPr>
      <w:r w:rsidRPr="00D63CCA">
        <w:rPr>
          <w:rFonts w:asciiTheme="minorEastAsia" w:hAnsiTheme="minorEastAsia" w:cs="Generic4-Regular" w:hint="eastAsia"/>
          <w:kern w:val="0"/>
          <w:sz w:val="24"/>
          <w:szCs w:val="24"/>
        </w:rPr>
        <w:t>ご提出ください。</w:t>
      </w:r>
    </w:p>
    <w:p w14:paraId="651DD9BB" w14:textId="77777777" w:rsidR="008A763B" w:rsidRPr="00D63CCA" w:rsidRDefault="008A763B" w:rsidP="000044A3">
      <w:pPr>
        <w:autoSpaceDE w:val="0"/>
        <w:autoSpaceDN w:val="0"/>
        <w:adjustRightInd w:val="0"/>
        <w:jc w:val="left"/>
        <w:rPr>
          <w:rFonts w:asciiTheme="minorEastAsia" w:hAnsiTheme="minorEastAsia" w:cs="Generic4-Regular"/>
          <w:kern w:val="0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7011"/>
        <w:gridCol w:w="993"/>
      </w:tblGrid>
      <w:tr w:rsidR="00D63CCA" w:rsidRPr="00D63CCA" w14:paraId="44FDCBD1" w14:textId="77777777" w:rsidTr="00CD68E4">
        <w:trPr>
          <w:trHeight w:val="567"/>
          <w:jc w:val="center"/>
        </w:trPr>
        <w:tc>
          <w:tcPr>
            <w:tcW w:w="1134" w:type="dxa"/>
            <w:vAlign w:val="center"/>
          </w:tcPr>
          <w:p w14:paraId="4536C3AF" w14:textId="77777777" w:rsidR="00997649" w:rsidRPr="00D63CCA" w:rsidRDefault="00997649" w:rsidP="00E7627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書類名</w:t>
            </w:r>
          </w:p>
        </w:tc>
        <w:tc>
          <w:tcPr>
            <w:tcW w:w="7011" w:type="dxa"/>
            <w:vAlign w:val="center"/>
          </w:tcPr>
          <w:p w14:paraId="60FDE7DD" w14:textId="77777777" w:rsidR="00997649" w:rsidRPr="00D63CCA" w:rsidRDefault="00997649" w:rsidP="00E7627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確認内容</w:t>
            </w:r>
          </w:p>
        </w:tc>
        <w:tc>
          <w:tcPr>
            <w:tcW w:w="993" w:type="dxa"/>
            <w:vAlign w:val="center"/>
          </w:tcPr>
          <w:p w14:paraId="07B4FA95" w14:textId="77777777" w:rsidR="00997649" w:rsidRPr="00D63CCA" w:rsidRDefault="00997649" w:rsidP="00E7627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ﾁｪｯｸ欄</w:t>
            </w:r>
          </w:p>
        </w:tc>
      </w:tr>
      <w:tr w:rsidR="00D63CCA" w:rsidRPr="00D63CCA" w14:paraId="5B658758" w14:textId="77777777" w:rsidTr="00CD68E4">
        <w:trPr>
          <w:trHeight w:val="567"/>
          <w:jc w:val="center"/>
        </w:trPr>
        <w:tc>
          <w:tcPr>
            <w:tcW w:w="1134" w:type="dxa"/>
            <w:vMerge w:val="restart"/>
            <w:vAlign w:val="center"/>
          </w:tcPr>
          <w:p w14:paraId="5780F8C6" w14:textId="77777777" w:rsidR="00844D7C" w:rsidRPr="00D63CCA" w:rsidRDefault="00695027" w:rsidP="00844D7C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D63CCA">
              <w:rPr>
                <w:rFonts w:asciiTheme="minorEastAsia" w:hAnsiTheme="minorEastAsia" w:cs="Generic4-Regular" w:hint="eastAsia"/>
                <w:w w:val="80"/>
                <w:kern w:val="0"/>
                <w:sz w:val="22"/>
                <w:fitText w:val="880" w:id="1637496832"/>
              </w:rPr>
              <w:t>交付申請書</w:t>
            </w:r>
          </w:p>
        </w:tc>
        <w:tc>
          <w:tcPr>
            <w:tcW w:w="7011" w:type="dxa"/>
            <w:vAlign w:val="center"/>
          </w:tcPr>
          <w:p w14:paraId="09D4BAB2" w14:textId="70B84B9D" w:rsidR="00844D7C" w:rsidRPr="00D63CCA" w:rsidRDefault="00844D7C" w:rsidP="00844D7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補助対象となる団体の要件は満たしていますか？</w:t>
            </w:r>
          </w:p>
        </w:tc>
        <w:tc>
          <w:tcPr>
            <w:tcW w:w="993" w:type="dxa"/>
            <w:vAlign w:val="center"/>
          </w:tcPr>
          <w:p w14:paraId="410AEE52" w14:textId="77777777" w:rsidR="00844D7C" w:rsidRPr="00D63CCA" w:rsidRDefault="00E3507D" w:rsidP="00844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D63CCA" w:rsidRPr="00D63CCA" w14:paraId="6233A5E2" w14:textId="77777777" w:rsidTr="000353A5">
        <w:trPr>
          <w:trHeight w:val="584"/>
          <w:jc w:val="center"/>
        </w:trPr>
        <w:tc>
          <w:tcPr>
            <w:tcW w:w="1134" w:type="dxa"/>
            <w:vMerge/>
            <w:vAlign w:val="center"/>
          </w:tcPr>
          <w:p w14:paraId="610626B7" w14:textId="77777777" w:rsidR="00844D7C" w:rsidRPr="00D63CCA" w:rsidRDefault="00844D7C" w:rsidP="00844D7C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011" w:type="dxa"/>
            <w:vAlign w:val="center"/>
          </w:tcPr>
          <w:p w14:paraId="06259246" w14:textId="7E268198" w:rsidR="00844D7C" w:rsidRPr="00D63CCA" w:rsidRDefault="00844D7C" w:rsidP="00844D7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申請する補助金の様式を使用していますか？</w:t>
            </w:r>
          </w:p>
        </w:tc>
        <w:tc>
          <w:tcPr>
            <w:tcW w:w="993" w:type="dxa"/>
            <w:vAlign w:val="center"/>
          </w:tcPr>
          <w:p w14:paraId="6A693C1A" w14:textId="77777777" w:rsidR="00844D7C" w:rsidRPr="00D63CCA" w:rsidRDefault="00E3507D" w:rsidP="00844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D63CCA" w:rsidRPr="00D63CCA" w14:paraId="201E0C4B" w14:textId="77777777" w:rsidTr="00CD68E4">
        <w:trPr>
          <w:trHeight w:val="567"/>
          <w:jc w:val="center"/>
        </w:trPr>
        <w:tc>
          <w:tcPr>
            <w:tcW w:w="1134" w:type="dxa"/>
            <w:vMerge/>
            <w:vAlign w:val="center"/>
          </w:tcPr>
          <w:p w14:paraId="726FB347" w14:textId="77777777" w:rsidR="00844D7C" w:rsidRPr="00D63CCA" w:rsidRDefault="00844D7C" w:rsidP="00844D7C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011" w:type="dxa"/>
            <w:vAlign w:val="center"/>
          </w:tcPr>
          <w:p w14:paraId="423DA560" w14:textId="2F94EA13" w:rsidR="00844D7C" w:rsidRPr="00D63CCA" w:rsidRDefault="00844D7C" w:rsidP="00844D7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記入漏れはありませんか？</w:t>
            </w:r>
          </w:p>
        </w:tc>
        <w:tc>
          <w:tcPr>
            <w:tcW w:w="993" w:type="dxa"/>
            <w:vAlign w:val="center"/>
          </w:tcPr>
          <w:p w14:paraId="51FE3402" w14:textId="77777777" w:rsidR="00844D7C" w:rsidRPr="00D63CCA" w:rsidRDefault="00E3507D" w:rsidP="00844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D63CCA" w:rsidRPr="00D63CCA" w14:paraId="3A2E9F90" w14:textId="77777777" w:rsidTr="00CD68E4">
        <w:trPr>
          <w:trHeight w:val="567"/>
          <w:jc w:val="center"/>
        </w:trPr>
        <w:tc>
          <w:tcPr>
            <w:tcW w:w="1134" w:type="dxa"/>
            <w:vMerge/>
            <w:vAlign w:val="center"/>
          </w:tcPr>
          <w:p w14:paraId="3BCA4B60" w14:textId="77777777" w:rsidR="00844D7C" w:rsidRPr="00D63CCA" w:rsidRDefault="00844D7C" w:rsidP="00844D7C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011" w:type="dxa"/>
            <w:vAlign w:val="center"/>
          </w:tcPr>
          <w:p w14:paraId="5ABA6935" w14:textId="77777777" w:rsidR="00844D7C" w:rsidRPr="00D63CCA" w:rsidRDefault="00844D7C" w:rsidP="00844D7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日中連絡がとれる連絡先が記入されていますか？</w:t>
            </w:r>
          </w:p>
        </w:tc>
        <w:tc>
          <w:tcPr>
            <w:tcW w:w="993" w:type="dxa"/>
            <w:vAlign w:val="center"/>
          </w:tcPr>
          <w:p w14:paraId="3C62ED19" w14:textId="77777777" w:rsidR="00844D7C" w:rsidRPr="00D63CCA" w:rsidRDefault="00E3507D" w:rsidP="00844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D63CCA" w:rsidRPr="00D63CCA" w14:paraId="659B66F7" w14:textId="77777777" w:rsidTr="00CD68E4">
        <w:trPr>
          <w:trHeight w:val="567"/>
          <w:jc w:val="center"/>
        </w:trPr>
        <w:tc>
          <w:tcPr>
            <w:tcW w:w="1134" w:type="dxa"/>
            <w:vAlign w:val="center"/>
          </w:tcPr>
          <w:p w14:paraId="29AC3C18" w14:textId="49769774" w:rsidR="00844D7C" w:rsidRPr="00D63CCA" w:rsidRDefault="00281EA1" w:rsidP="00844D7C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活動内容</w:t>
            </w:r>
            <w:r w:rsidR="00695027"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計画書</w:t>
            </w:r>
          </w:p>
        </w:tc>
        <w:tc>
          <w:tcPr>
            <w:tcW w:w="7011" w:type="dxa"/>
            <w:vAlign w:val="center"/>
          </w:tcPr>
          <w:p w14:paraId="4F8A23F5" w14:textId="01AE6025" w:rsidR="00844D7C" w:rsidRPr="00D63CCA" w:rsidRDefault="00844D7C" w:rsidP="00844D7C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各項目で示された内容</w:t>
            </w:r>
            <w:r w:rsidR="00B3370B"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が</w:t>
            </w:r>
            <w:r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記入されていますか？</w:t>
            </w:r>
          </w:p>
        </w:tc>
        <w:tc>
          <w:tcPr>
            <w:tcW w:w="993" w:type="dxa"/>
            <w:vAlign w:val="center"/>
          </w:tcPr>
          <w:p w14:paraId="01925389" w14:textId="77777777" w:rsidR="00844D7C" w:rsidRPr="00D63CCA" w:rsidRDefault="00E3507D" w:rsidP="00844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D63CCA" w:rsidRPr="00D63CCA" w14:paraId="71C126A6" w14:textId="77777777" w:rsidTr="00CD68E4">
        <w:trPr>
          <w:trHeight w:val="567"/>
          <w:jc w:val="center"/>
        </w:trPr>
        <w:tc>
          <w:tcPr>
            <w:tcW w:w="1134" w:type="dxa"/>
            <w:vMerge w:val="restart"/>
            <w:vAlign w:val="center"/>
          </w:tcPr>
          <w:p w14:paraId="15C9F46A" w14:textId="58089B86" w:rsidR="00C823B3" w:rsidRPr="00D63CCA" w:rsidRDefault="00C823B3" w:rsidP="00844D7C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w w:val="80"/>
                <w:kern w:val="0"/>
                <w:sz w:val="22"/>
              </w:rPr>
            </w:pPr>
            <w:r w:rsidRPr="00D63CCA">
              <w:rPr>
                <w:rFonts w:asciiTheme="minorEastAsia" w:hAnsiTheme="minorEastAsia" w:cs="Generic4-Regular" w:hint="eastAsia"/>
                <w:w w:val="80"/>
                <w:kern w:val="0"/>
                <w:sz w:val="22"/>
              </w:rPr>
              <w:t>収支予算書</w:t>
            </w:r>
          </w:p>
        </w:tc>
        <w:tc>
          <w:tcPr>
            <w:tcW w:w="7011" w:type="dxa"/>
            <w:vAlign w:val="center"/>
          </w:tcPr>
          <w:p w14:paraId="7FB24DE9" w14:textId="4758B660" w:rsidR="00C823B3" w:rsidRPr="00D63CCA" w:rsidRDefault="00C823B3" w:rsidP="00844D7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申請事業にかかる予算のみが記入されていますか？</w:t>
            </w:r>
          </w:p>
        </w:tc>
        <w:tc>
          <w:tcPr>
            <w:tcW w:w="993" w:type="dxa"/>
            <w:vAlign w:val="center"/>
          </w:tcPr>
          <w:p w14:paraId="7663E7D1" w14:textId="77777777" w:rsidR="00C823B3" w:rsidRPr="00D63CCA" w:rsidRDefault="00C823B3" w:rsidP="00844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D63CCA" w:rsidRPr="00D63CCA" w14:paraId="3865D509" w14:textId="77777777" w:rsidTr="00CD68E4">
        <w:trPr>
          <w:trHeight w:val="567"/>
          <w:jc w:val="center"/>
        </w:trPr>
        <w:tc>
          <w:tcPr>
            <w:tcW w:w="1134" w:type="dxa"/>
            <w:vMerge/>
            <w:vAlign w:val="center"/>
          </w:tcPr>
          <w:p w14:paraId="19F49389" w14:textId="77777777" w:rsidR="00C823B3" w:rsidRPr="00D63CCA" w:rsidRDefault="00C823B3" w:rsidP="00844D7C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011" w:type="dxa"/>
            <w:vAlign w:val="center"/>
          </w:tcPr>
          <w:p w14:paraId="56CCB188" w14:textId="77777777" w:rsidR="00C823B3" w:rsidRPr="00D63CCA" w:rsidRDefault="00C823B3" w:rsidP="00844D7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記載の数字、計算に間違いはありませんか？</w:t>
            </w:r>
          </w:p>
        </w:tc>
        <w:tc>
          <w:tcPr>
            <w:tcW w:w="993" w:type="dxa"/>
            <w:vAlign w:val="center"/>
          </w:tcPr>
          <w:p w14:paraId="05C3822E" w14:textId="77777777" w:rsidR="00C823B3" w:rsidRPr="00D63CCA" w:rsidRDefault="00C823B3" w:rsidP="00844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D63CCA" w:rsidRPr="00D63CCA" w14:paraId="7CE62FE7" w14:textId="77777777" w:rsidTr="00CD68E4">
        <w:trPr>
          <w:trHeight w:val="567"/>
          <w:jc w:val="center"/>
        </w:trPr>
        <w:tc>
          <w:tcPr>
            <w:tcW w:w="1134" w:type="dxa"/>
            <w:vMerge/>
            <w:vAlign w:val="center"/>
          </w:tcPr>
          <w:p w14:paraId="35AA8832" w14:textId="77777777" w:rsidR="00C823B3" w:rsidRPr="00D63CCA" w:rsidRDefault="00C823B3" w:rsidP="00844D7C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011" w:type="dxa"/>
            <w:vAlign w:val="center"/>
          </w:tcPr>
          <w:p w14:paraId="6A37BC67" w14:textId="77777777" w:rsidR="00C823B3" w:rsidRPr="00D63CCA" w:rsidRDefault="00C823B3" w:rsidP="00844D7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「説明」欄が記入されていますか？(品目や単価、数量など</w:t>
            </w:r>
            <w:r w:rsidRPr="00D63CCA">
              <w:rPr>
                <w:rFonts w:asciiTheme="minorEastAsia" w:hAnsiTheme="minorEastAsia" w:cs="Generic4-Regular"/>
                <w:kern w:val="0"/>
                <w:sz w:val="22"/>
              </w:rPr>
              <w:t>）</w:t>
            </w:r>
          </w:p>
        </w:tc>
        <w:tc>
          <w:tcPr>
            <w:tcW w:w="993" w:type="dxa"/>
            <w:vAlign w:val="center"/>
          </w:tcPr>
          <w:p w14:paraId="7743BE3D" w14:textId="77777777" w:rsidR="00C823B3" w:rsidRPr="00D63CCA" w:rsidRDefault="00C823B3" w:rsidP="00157C7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D63CCA" w:rsidRPr="00D63CCA" w14:paraId="41794B06" w14:textId="77777777" w:rsidTr="00CD68E4">
        <w:trPr>
          <w:trHeight w:val="737"/>
          <w:jc w:val="center"/>
        </w:trPr>
        <w:tc>
          <w:tcPr>
            <w:tcW w:w="1134" w:type="dxa"/>
            <w:vMerge/>
            <w:vAlign w:val="center"/>
          </w:tcPr>
          <w:p w14:paraId="25C8B9F7" w14:textId="77777777" w:rsidR="00C823B3" w:rsidRPr="00D63CCA" w:rsidRDefault="00C823B3" w:rsidP="00844D7C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011" w:type="dxa"/>
            <w:vAlign w:val="center"/>
          </w:tcPr>
          <w:p w14:paraId="2092F4C0" w14:textId="77777777" w:rsidR="00C823B3" w:rsidRPr="00D63CCA" w:rsidRDefault="00C823B3" w:rsidP="00844D7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収入の部の「合計額」、支出の部の「合計額」が等しくなっていますか？</w:t>
            </w:r>
          </w:p>
        </w:tc>
        <w:tc>
          <w:tcPr>
            <w:tcW w:w="993" w:type="dxa"/>
            <w:vAlign w:val="center"/>
          </w:tcPr>
          <w:p w14:paraId="40C4302F" w14:textId="77777777" w:rsidR="00C823B3" w:rsidRPr="00D63CCA" w:rsidRDefault="00C823B3" w:rsidP="00844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D63CCA" w:rsidRPr="00D63CCA" w14:paraId="7CDDBB07" w14:textId="77777777" w:rsidTr="00C823B3">
        <w:trPr>
          <w:trHeight w:val="726"/>
          <w:jc w:val="center"/>
        </w:trPr>
        <w:tc>
          <w:tcPr>
            <w:tcW w:w="1134" w:type="dxa"/>
            <w:vMerge/>
            <w:vAlign w:val="center"/>
          </w:tcPr>
          <w:p w14:paraId="653FF7C0" w14:textId="77777777" w:rsidR="00C823B3" w:rsidRPr="00D63CCA" w:rsidRDefault="00C823B3" w:rsidP="00844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011" w:type="dxa"/>
            <w:vAlign w:val="center"/>
          </w:tcPr>
          <w:p w14:paraId="62106108" w14:textId="77777777" w:rsidR="00C823B3" w:rsidRPr="00D63CCA" w:rsidRDefault="00C823B3" w:rsidP="00844D7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補助対象とならない経費は、下段の「補助対象外経費」欄に記入されていますか？</w:t>
            </w:r>
          </w:p>
        </w:tc>
        <w:tc>
          <w:tcPr>
            <w:tcW w:w="993" w:type="dxa"/>
            <w:vAlign w:val="center"/>
          </w:tcPr>
          <w:p w14:paraId="29675968" w14:textId="77777777" w:rsidR="00C823B3" w:rsidRPr="00D63CCA" w:rsidRDefault="00C823B3" w:rsidP="00844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D63CCA" w:rsidRPr="00D63CCA" w14:paraId="452B1C84" w14:textId="77777777" w:rsidTr="00281EA1">
        <w:trPr>
          <w:trHeight w:val="708"/>
          <w:jc w:val="center"/>
        </w:trPr>
        <w:tc>
          <w:tcPr>
            <w:tcW w:w="1134" w:type="dxa"/>
            <w:vMerge/>
            <w:vAlign w:val="center"/>
          </w:tcPr>
          <w:p w14:paraId="690B98B7" w14:textId="77777777" w:rsidR="00C823B3" w:rsidRPr="00D63CCA" w:rsidRDefault="00C823B3" w:rsidP="00844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011" w:type="dxa"/>
            <w:vAlign w:val="center"/>
          </w:tcPr>
          <w:p w14:paraId="7CEE98EA" w14:textId="0F02717F" w:rsidR="00C823B3" w:rsidRPr="00D63CCA" w:rsidRDefault="00B5010D" w:rsidP="00844D7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市から</w:t>
            </w:r>
            <w:r w:rsidR="00C823B3"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他の</w:t>
            </w:r>
            <w:r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補助制度による補助金等を受けている</w:t>
            </w:r>
            <w:r w:rsidR="00C823B3"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経費は含まれていませんか？</w:t>
            </w:r>
          </w:p>
        </w:tc>
        <w:tc>
          <w:tcPr>
            <w:tcW w:w="993" w:type="dxa"/>
            <w:vAlign w:val="center"/>
          </w:tcPr>
          <w:p w14:paraId="686D538C" w14:textId="435637F9" w:rsidR="00C823B3" w:rsidRPr="00D63CCA" w:rsidRDefault="00C823B3" w:rsidP="00844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D63CCA" w:rsidRPr="00D63CCA" w14:paraId="2998EC96" w14:textId="77777777" w:rsidTr="00281EA1">
        <w:trPr>
          <w:trHeight w:val="1115"/>
          <w:jc w:val="center"/>
        </w:trPr>
        <w:tc>
          <w:tcPr>
            <w:tcW w:w="1134" w:type="dxa"/>
            <w:vAlign w:val="center"/>
          </w:tcPr>
          <w:p w14:paraId="615CE9FC" w14:textId="77777777" w:rsidR="00D04CBA" w:rsidRPr="00D63CCA" w:rsidRDefault="00D04CBA" w:rsidP="00844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補助金額</w:t>
            </w:r>
          </w:p>
        </w:tc>
        <w:tc>
          <w:tcPr>
            <w:tcW w:w="7011" w:type="dxa"/>
            <w:vAlign w:val="center"/>
          </w:tcPr>
          <w:p w14:paraId="44895EDC" w14:textId="61DDB67C" w:rsidR="00D04CBA" w:rsidRPr="00D63CCA" w:rsidRDefault="00D04CBA" w:rsidP="00844D7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「交付申請書」と「収支予算書」記載の補助金額は</w:t>
            </w:r>
            <w:r w:rsidR="00CD68E4"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正しいで</w:t>
            </w:r>
            <w:r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すか？</w:t>
            </w:r>
            <w:r w:rsidR="00B5010D" w:rsidRPr="00D63CCA">
              <w:rPr>
                <w:rFonts w:asciiTheme="minorEastAsia" w:hAnsiTheme="minorEastAsia" w:cs="Generic4-Regular"/>
                <w:kern w:val="0"/>
                <w:sz w:val="22"/>
              </w:rPr>
              <w:t xml:space="preserve"> </w:t>
            </w:r>
          </w:p>
          <w:p w14:paraId="6508F07E" w14:textId="6D5C2E41" w:rsidR="00D04CBA" w:rsidRPr="00D63CCA" w:rsidRDefault="00D04CBA" w:rsidP="009132C0">
            <w:pPr>
              <w:autoSpaceDE w:val="0"/>
              <w:autoSpaceDN w:val="0"/>
              <w:adjustRightInd w:val="0"/>
              <w:spacing w:line="300" w:lineRule="exact"/>
              <w:ind w:left="1320" w:hangingChars="600" w:hanging="1320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（</w:t>
            </w:r>
            <w:r w:rsidR="007B3C30"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補助対象経費の２分の１または、</w:t>
            </w:r>
            <w:r w:rsidR="00F634B3"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＠2,640円×</w:t>
            </w:r>
            <w:r w:rsidR="009132C0"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実</w:t>
            </w:r>
            <w:r w:rsidR="00F634B3"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会員数</w:t>
            </w:r>
            <w:r w:rsidR="009132C0"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の低い方</w:t>
            </w:r>
            <w:r w:rsidR="009132C0" w:rsidRPr="00D63CCA">
              <w:rPr>
                <w:rFonts w:asciiTheme="minorEastAsia" w:hAnsiTheme="minorEastAsia" w:cs="Generic4-Regular"/>
                <w:kern w:val="0"/>
                <w:sz w:val="22"/>
              </w:rPr>
              <w:t>）</w:t>
            </w:r>
            <w:r w:rsidR="009132C0"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 xml:space="preserve">　　　</w:t>
            </w:r>
            <w:r w:rsidR="00F634B3"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 xml:space="preserve"> ※</w:t>
            </w:r>
            <w:r w:rsidR="00D63CCA">
              <w:rPr>
                <w:rFonts w:asciiTheme="minorEastAsia" w:hAnsiTheme="minorEastAsia" w:cs="Generic4-Regular" w:hint="eastAsia"/>
                <w:kern w:val="0"/>
                <w:sz w:val="22"/>
              </w:rPr>
              <w:t>10</w:t>
            </w:r>
            <w:r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円未満切捨</w:t>
            </w:r>
            <w:r w:rsidR="00F634B3"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、上限100万円</w:t>
            </w:r>
          </w:p>
        </w:tc>
        <w:tc>
          <w:tcPr>
            <w:tcW w:w="993" w:type="dxa"/>
            <w:vAlign w:val="center"/>
          </w:tcPr>
          <w:p w14:paraId="22FEF20F" w14:textId="77777777" w:rsidR="00D04CBA" w:rsidRPr="00D63CCA" w:rsidRDefault="00E3507D" w:rsidP="00844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D63CCA" w:rsidRPr="00D63CCA" w14:paraId="4C73DB4E" w14:textId="77777777" w:rsidTr="00CD68E4">
        <w:trPr>
          <w:trHeight w:val="567"/>
          <w:jc w:val="center"/>
        </w:trPr>
        <w:tc>
          <w:tcPr>
            <w:tcW w:w="1134" w:type="dxa"/>
            <w:vMerge w:val="restart"/>
            <w:vAlign w:val="center"/>
          </w:tcPr>
          <w:p w14:paraId="6AB906BD" w14:textId="77777777" w:rsidR="00844D7C" w:rsidRPr="00D63CCA" w:rsidRDefault="00695027" w:rsidP="0069502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団体規約</w:t>
            </w:r>
          </w:p>
        </w:tc>
        <w:tc>
          <w:tcPr>
            <w:tcW w:w="7011" w:type="dxa"/>
            <w:vAlign w:val="center"/>
          </w:tcPr>
          <w:p w14:paraId="57446F1A" w14:textId="3D40D8DD" w:rsidR="00844D7C" w:rsidRPr="00D63CCA" w:rsidRDefault="00844D7C" w:rsidP="00844D7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団体の会則、規約等</w:t>
            </w:r>
            <w:r w:rsidR="00B3370B"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(最新のもの)</w:t>
            </w:r>
            <w:r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が添付されていますか？</w:t>
            </w:r>
          </w:p>
        </w:tc>
        <w:tc>
          <w:tcPr>
            <w:tcW w:w="993" w:type="dxa"/>
            <w:vAlign w:val="center"/>
          </w:tcPr>
          <w:p w14:paraId="77672E9B" w14:textId="77777777" w:rsidR="00844D7C" w:rsidRPr="00D63CCA" w:rsidRDefault="00E3507D" w:rsidP="00844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D63CCA" w:rsidRPr="00D63CCA" w14:paraId="76D24938" w14:textId="77777777" w:rsidTr="00281EA1">
        <w:trPr>
          <w:trHeight w:val="868"/>
          <w:jc w:val="center"/>
        </w:trPr>
        <w:tc>
          <w:tcPr>
            <w:tcW w:w="1134" w:type="dxa"/>
            <w:vMerge/>
            <w:vAlign w:val="center"/>
          </w:tcPr>
          <w:p w14:paraId="13B127DD" w14:textId="77777777" w:rsidR="00844D7C" w:rsidRPr="00D63CCA" w:rsidRDefault="00844D7C" w:rsidP="00844D7C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011" w:type="dxa"/>
            <w:vAlign w:val="center"/>
          </w:tcPr>
          <w:p w14:paraId="0E530BAD" w14:textId="6231B059" w:rsidR="00844D7C" w:rsidRPr="00D63CCA" w:rsidRDefault="00844D7C" w:rsidP="00844D7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団体の会計</w:t>
            </w:r>
            <w:r w:rsidR="00B3370B"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について</w:t>
            </w:r>
            <w:r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定めてありますか？</w:t>
            </w:r>
          </w:p>
        </w:tc>
        <w:tc>
          <w:tcPr>
            <w:tcW w:w="993" w:type="dxa"/>
            <w:vAlign w:val="center"/>
          </w:tcPr>
          <w:p w14:paraId="22F39CC7" w14:textId="77777777" w:rsidR="00844D7C" w:rsidRPr="00D63CCA" w:rsidRDefault="00E3507D" w:rsidP="00844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D63CCA" w:rsidRPr="00D63CCA" w14:paraId="6677879A" w14:textId="77777777" w:rsidTr="00281EA1">
        <w:trPr>
          <w:trHeight w:val="528"/>
          <w:jc w:val="center"/>
        </w:trPr>
        <w:tc>
          <w:tcPr>
            <w:tcW w:w="1134" w:type="dxa"/>
            <w:vAlign w:val="center"/>
          </w:tcPr>
          <w:p w14:paraId="4899A715" w14:textId="39904C2C" w:rsidR="00281EA1" w:rsidRPr="00D63CCA" w:rsidRDefault="00281EA1" w:rsidP="00844D7C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会員名簿</w:t>
            </w:r>
          </w:p>
        </w:tc>
        <w:tc>
          <w:tcPr>
            <w:tcW w:w="7011" w:type="dxa"/>
            <w:vAlign w:val="center"/>
          </w:tcPr>
          <w:p w14:paraId="49AB9F27" w14:textId="7AB7BCA9" w:rsidR="00281EA1" w:rsidRPr="00D63CCA" w:rsidRDefault="00281EA1" w:rsidP="00844D7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補助対象年度の会員名簿</w:t>
            </w:r>
            <w:r w:rsidR="00B3370B"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が、</w:t>
            </w:r>
            <w:r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添付されていますか？</w:t>
            </w:r>
          </w:p>
        </w:tc>
        <w:tc>
          <w:tcPr>
            <w:tcW w:w="993" w:type="dxa"/>
            <w:vAlign w:val="center"/>
          </w:tcPr>
          <w:p w14:paraId="580582CB" w14:textId="488D05E2" w:rsidR="00281EA1" w:rsidRPr="00D63CCA" w:rsidRDefault="00281EA1" w:rsidP="00844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D63CCA"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</w:tbl>
    <w:p w14:paraId="7C4FDBC2" w14:textId="77777777" w:rsidR="00844D7C" w:rsidRPr="00D63CCA" w:rsidRDefault="00844D7C" w:rsidP="00695027">
      <w:pPr>
        <w:spacing w:beforeLines="50" w:before="180"/>
        <w:ind w:firstLineChars="150" w:firstLine="360"/>
        <w:rPr>
          <w:sz w:val="24"/>
          <w:szCs w:val="24"/>
        </w:rPr>
      </w:pPr>
      <w:r w:rsidRPr="00D63CCA">
        <w:rPr>
          <w:rFonts w:asciiTheme="minorEastAsia" w:hAnsiTheme="minorEastAsia" w:cs="Generic4-Regular" w:hint="eastAsia"/>
          <w:kern w:val="0"/>
          <w:sz w:val="24"/>
          <w:szCs w:val="24"/>
        </w:rPr>
        <w:t>※　事業内容を補足する資料などがあれば添付してください。</w:t>
      </w:r>
    </w:p>
    <w:p w14:paraId="1EAE8968" w14:textId="77777777" w:rsidR="00341B02" w:rsidRPr="00D63CCA" w:rsidRDefault="00844D7C" w:rsidP="00224EF3">
      <w:pPr>
        <w:ind w:firstLineChars="150" w:firstLine="360"/>
        <w:rPr>
          <w:sz w:val="24"/>
          <w:szCs w:val="24"/>
        </w:rPr>
      </w:pPr>
      <w:r w:rsidRPr="00D63CCA">
        <w:rPr>
          <w:rFonts w:hint="eastAsia"/>
          <w:sz w:val="24"/>
          <w:szCs w:val="24"/>
        </w:rPr>
        <w:t>※　追加で資料の提出を求めることがあります。</w:t>
      </w:r>
    </w:p>
    <w:p w14:paraId="28DA0BDC" w14:textId="33DEED45" w:rsidR="00A55965" w:rsidRPr="00D63CCA" w:rsidRDefault="00B3370B">
      <w:pPr>
        <w:ind w:firstLineChars="150" w:firstLine="360"/>
        <w:rPr>
          <w:sz w:val="24"/>
          <w:szCs w:val="24"/>
        </w:rPr>
      </w:pPr>
      <w:r w:rsidRPr="00D63CCA">
        <w:rPr>
          <w:rFonts w:hint="eastAsia"/>
          <w:sz w:val="24"/>
          <w:szCs w:val="24"/>
        </w:rPr>
        <w:t xml:space="preserve">　　　　　令和</w:t>
      </w:r>
      <w:r w:rsidR="00506EA8">
        <w:rPr>
          <w:rFonts w:hint="eastAsia"/>
          <w:sz w:val="24"/>
          <w:szCs w:val="24"/>
        </w:rPr>
        <w:t xml:space="preserve">　　</w:t>
      </w:r>
      <w:r w:rsidRPr="00D63CCA">
        <w:rPr>
          <w:rFonts w:hint="eastAsia"/>
          <w:sz w:val="24"/>
          <w:szCs w:val="24"/>
        </w:rPr>
        <w:t>年　　月　　日</w:t>
      </w:r>
      <w:r w:rsidR="007F4156" w:rsidRPr="00D63CCA">
        <w:rPr>
          <w:rFonts w:hint="eastAsia"/>
          <w:sz w:val="24"/>
          <w:szCs w:val="24"/>
        </w:rPr>
        <w:t>確認</w:t>
      </w:r>
    </w:p>
    <w:p w14:paraId="285DFDB8" w14:textId="77777777" w:rsidR="00B3370B" w:rsidRPr="00D63CCA" w:rsidRDefault="00B3370B">
      <w:pPr>
        <w:ind w:firstLineChars="150" w:firstLine="360"/>
        <w:rPr>
          <w:sz w:val="24"/>
          <w:szCs w:val="24"/>
        </w:rPr>
      </w:pPr>
    </w:p>
    <w:p w14:paraId="6E5C7D43" w14:textId="73EB4D21" w:rsidR="00B3370B" w:rsidRPr="00D63CCA" w:rsidRDefault="00B3370B" w:rsidP="00B3370B">
      <w:pPr>
        <w:ind w:firstLineChars="150" w:firstLine="360"/>
        <w:rPr>
          <w:sz w:val="24"/>
          <w:szCs w:val="24"/>
          <w:u w:val="single"/>
        </w:rPr>
      </w:pPr>
      <w:r w:rsidRPr="00D63CCA">
        <w:rPr>
          <w:rFonts w:hint="eastAsia"/>
          <w:sz w:val="24"/>
          <w:szCs w:val="24"/>
        </w:rPr>
        <w:t xml:space="preserve">　　　　　　　　　　　　　　　　　　　　</w:t>
      </w:r>
      <w:r w:rsidRPr="00D63CCA">
        <w:rPr>
          <w:rFonts w:hint="eastAsia"/>
          <w:sz w:val="24"/>
          <w:szCs w:val="24"/>
          <w:u w:val="single"/>
        </w:rPr>
        <w:t xml:space="preserve">確認者名　　　</w:t>
      </w:r>
      <w:r w:rsidR="009132C0" w:rsidRPr="00D63CCA">
        <w:rPr>
          <w:rFonts w:hint="eastAsia"/>
          <w:sz w:val="24"/>
          <w:szCs w:val="24"/>
          <w:u w:val="single"/>
        </w:rPr>
        <w:t xml:space="preserve">　　</w:t>
      </w:r>
      <w:r w:rsidRPr="00D63CCA">
        <w:rPr>
          <w:rFonts w:hint="eastAsia"/>
          <w:sz w:val="24"/>
          <w:szCs w:val="24"/>
          <w:u w:val="single"/>
        </w:rPr>
        <w:t xml:space="preserve">　　　　　　　</w:t>
      </w:r>
    </w:p>
    <w:sectPr w:rsidR="00B3370B" w:rsidRPr="00D63CCA" w:rsidSect="00B3370B">
      <w:pgSz w:w="11906" w:h="16838"/>
      <w:pgMar w:top="1440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94A3F" w14:textId="77777777" w:rsidR="00D5450C" w:rsidRDefault="00D5450C" w:rsidP="005A7FDE">
      <w:r>
        <w:separator/>
      </w:r>
    </w:p>
  </w:endnote>
  <w:endnote w:type="continuationSeparator" w:id="0">
    <w:p w14:paraId="450BF29E" w14:textId="77777777" w:rsidR="00D5450C" w:rsidRDefault="00D5450C" w:rsidP="005A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4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CA46C" w14:textId="77777777" w:rsidR="00D5450C" w:rsidRDefault="00D5450C" w:rsidP="005A7FDE">
      <w:r>
        <w:separator/>
      </w:r>
    </w:p>
  </w:footnote>
  <w:footnote w:type="continuationSeparator" w:id="0">
    <w:p w14:paraId="73011913" w14:textId="77777777" w:rsidR="00D5450C" w:rsidRDefault="00D5450C" w:rsidP="005A7F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20"/>
    <w:rsid w:val="000044A3"/>
    <w:rsid w:val="000353A5"/>
    <w:rsid w:val="00077357"/>
    <w:rsid w:val="00077D5E"/>
    <w:rsid w:val="001167AC"/>
    <w:rsid w:val="00120DCB"/>
    <w:rsid w:val="00157C74"/>
    <w:rsid w:val="001929EC"/>
    <w:rsid w:val="001F4ADF"/>
    <w:rsid w:val="00224EF3"/>
    <w:rsid w:val="002266DC"/>
    <w:rsid w:val="00263026"/>
    <w:rsid w:val="00281EA1"/>
    <w:rsid w:val="002A6B0C"/>
    <w:rsid w:val="002D0C23"/>
    <w:rsid w:val="002F0039"/>
    <w:rsid w:val="002F3120"/>
    <w:rsid w:val="00302CEF"/>
    <w:rsid w:val="003227A1"/>
    <w:rsid w:val="00330E76"/>
    <w:rsid w:val="00341B02"/>
    <w:rsid w:val="00381A5D"/>
    <w:rsid w:val="00401267"/>
    <w:rsid w:val="0043597B"/>
    <w:rsid w:val="00470E02"/>
    <w:rsid w:val="004D661B"/>
    <w:rsid w:val="00506EA8"/>
    <w:rsid w:val="005573EC"/>
    <w:rsid w:val="00583731"/>
    <w:rsid w:val="00584120"/>
    <w:rsid w:val="0059392D"/>
    <w:rsid w:val="005A7FDE"/>
    <w:rsid w:val="005F3A02"/>
    <w:rsid w:val="00610801"/>
    <w:rsid w:val="00695027"/>
    <w:rsid w:val="006C51D5"/>
    <w:rsid w:val="00706EBC"/>
    <w:rsid w:val="00732804"/>
    <w:rsid w:val="007B3C30"/>
    <w:rsid w:val="007F4156"/>
    <w:rsid w:val="007F7FEA"/>
    <w:rsid w:val="00832D86"/>
    <w:rsid w:val="00844D7C"/>
    <w:rsid w:val="00880C43"/>
    <w:rsid w:val="008A763B"/>
    <w:rsid w:val="009132C0"/>
    <w:rsid w:val="00935B49"/>
    <w:rsid w:val="0096697B"/>
    <w:rsid w:val="00977726"/>
    <w:rsid w:val="00994DDB"/>
    <w:rsid w:val="00997649"/>
    <w:rsid w:val="009C5F25"/>
    <w:rsid w:val="009D2A76"/>
    <w:rsid w:val="009D4690"/>
    <w:rsid w:val="00A22EDC"/>
    <w:rsid w:val="00A55965"/>
    <w:rsid w:val="00AA4B4B"/>
    <w:rsid w:val="00AE4D99"/>
    <w:rsid w:val="00B0256F"/>
    <w:rsid w:val="00B31812"/>
    <w:rsid w:val="00B3370B"/>
    <w:rsid w:val="00B5010D"/>
    <w:rsid w:val="00BA397E"/>
    <w:rsid w:val="00BB0CC7"/>
    <w:rsid w:val="00C3603D"/>
    <w:rsid w:val="00C726DD"/>
    <w:rsid w:val="00C823B3"/>
    <w:rsid w:val="00CA48CB"/>
    <w:rsid w:val="00CD68E4"/>
    <w:rsid w:val="00D04CBA"/>
    <w:rsid w:val="00D15005"/>
    <w:rsid w:val="00D201EB"/>
    <w:rsid w:val="00D27E0D"/>
    <w:rsid w:val="00D5450C"/>
    <w:rsid w:val="00D63CCA"/>
    <w:rsid w:val="00D67A59"/>
    <w:rsid w:val="00DA262A"/>
    <w:rsid w:val="00DC2E3F"/>
    <w:rsid w:val="00E11C73"/>
    <w:rsid w:val="00E12976"/>
    <w:rsid w:val="00E3507D"/>
    <w:rsid w:val="00E71613"/>
    <w:rsid w:val="00ED0F69"/>
    <w:rsid w:val="00EE432C"/>
    <w:rsid w:val="00EF4F68"/>
    <w:rsid w:val="00F25448"/>
    <w:rsid w:val="00F634B3"/>
    <w:rsid w:val="00F65745"/>
    <w:rsid w:val="00F825B8"/>
    <w:rsid w:val="00FC1AA2"/>
    <w:rsid w:val="00FC2860"/>
    <w:rsid w:val="00FE5C82"/>
    <w:rsid w:val="00FF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4E1F2"/>
  <w15:chartTrackingRefBased/>
  <w15:docId w15:val="{D4914A0B-ACE8-45FF-97AC-CBE5CC3D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F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7F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7FDE"/>
  </w:style>
  <w:style w:type="paragraph" w:styleId="a5">
    <w:name w:val="footer"/>
    <w:basedOn w:val="a"/>
    <w:link w:val="a6"/>
    <w:uiPriority w:val="99"/>
    <w:unhideWhenUsed/>
    <w:rsid w:val="005A7F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7FDE"/>
  </w:style>
  <w:style w:type="table" w:styleId="a7">
    <w:name w:val="Table Grid"/>
    <w:basedOn w:val="a1"/>
    <w:uiPriority w:val="39"/>
    <w:rsid w:val="005A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2C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2C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0315C-4141-4051-A571-4A6A501D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 裕滋</dc:creator>
  <cp:keywords/>
  <dc:description/>
  <cp:lastModifiedBy>岡本新</cp:lastModifiedBy>
  <cp:revision>12</cp:revision>
  <cp:lastPrinted>2026-04-20T02:41:00Z</cp:lastPrinted>
  <dcterms:created xsi:type="dcterms:W3CDTF">2026-03-26T12:57:00Z</dcterms:created>
  <dcterms:modified xsi:type="dcterms:W3CDTF">2026-04-20T02:41:00Z</dcterms:modified>
</cp:coreProperties>
</file>